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F2B9" w14:textId="48408A34" w:rsidR="00F1021A" w:rsidRDefault="00F1021A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</w:p>
    <w:p w14:paraId="79FC81FD" w14:textId="2828CBC2" w:rsidR="00161D8C" w:rsidRPr="00570765" w:rsidRDefault="00161D8C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570765">
        <w:rPr>
          <w:rFonts w:ascii="Arial" w:hAnsi="Arial" w:cs="Arial"/>
          <w:b/>
          <w:bCs/>
          <w:color w:val="0264CE"/>
          <w:sz w:val="36"/>
          <w:szCs w:val="36"/>
        </w:rPr>
        <w:t xml:space="preserve">Développement Informatique </w:t>
      </w:r>
    </w:p>
    <w:p w14:paraId="04053434" w14:textId="5384CD4F" w:rsidR="00C168E6" w:rsidRPr="00161D8C" w:rsidRDefault="00161D8C" w:rsidP="00955741">
      <w:pPr>
        <w:spacing w:after="120" w:line="240" w:lineRule="auto"/>
        <w:rPr>
          <w:rFonts w:ascii="Arial" w:hAnsi="Arial" w:cs="Arial"/>
        </w:rPr>
      </w:pPr>
      <w:r w:rsidRPr="00161D8C">
        <w:rPr>
          <w:rFonts w:ascii="Arial" w:hAnsi="Arial" w:cs="Arial"/>
        </w:rPr>
        <w:t>"Transformez vos idées en algorithmes performants."</w:t>
      </w:r>
    </w:p>
    <w:p w14:paraId="24CE898A" w14:textId="73E45DB6" w:rsidR="001D47DA" w:rsidRDefault="003A0C2D" w:rsidP="001D47D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288CEB6" wp14:editId="161ACC83">
            <wp:simplePos x="0" y="0"/>
            <wp:positionH relativeFrom="column">
              <wp:posOffset>4027805</wp:posOffset>
            </wp:positionH>
            <wp:positionV relativeFrom="paragraph">
              <wp:posOffset>15240</wp:posOffset>
            </wp:positionV>
            <wp:extent cx="1925320" cy="1219200"/>
            <wp:effectExtent l="0" t="0" r="0" b="0"/>
            <wp:wrapSquare wrapText="bothSides"/>
            <wp:docPr id="21241333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B1B4" w14:textId="2BFB57A2" w:rsidR="00161D8C" w:rsidRPr="001D47DA" w:rsidRDefault="0071645F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a</w:t>
      </w:r>
      <w:r w:rsidRPr="0071645F">
        <w:rPr>
          <w:rFonts w:ascii="Arial" w:hAnsi="Arial" w:cs="Arial"/>
          <w:sz w:val="22"/>
          <w:szCs w:val="22"/>
        </w:rPr>
        <w:t xml:space="preserve"> filière « Développement Informatique » vous apprenez à maîtriser les bases de la création de logiciels et d'applications mobile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2873CB46" w:rsidR="00161D8C" w:rsidRPr="001D47DA" w:rsidRDefault="0071645F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71645F">
        <w:rPr>
          <w:rFonts w:ascii="Arial" w:hAnsi="Arial" w:cs="Arial"/>
          <w:sz w:val="22"/>
          <w:szCs w:val="22"/>
        </w:rPr>
        <w:t>Le Baccalauréat Technique (BT) est un cycle de 3 ans menant à un diplôm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33AFA074" w14:textId="775A0C8B" w:rsidR="00444F38" w:rsidRPr="0071645F" w:rsidRDefault="0071645F" w:rsidP="0071645F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645F">
        <w:rPr>
          <w:rFonts w:ascii="Arial" w:hAnsi="Arial" w:cs="Arial"/>
          <w:sz w:val="22"/>
          <w:szCs w:val="22"/>
        </w:rPr>
        <w:t>Après la classe de Troisième (EB9) ou le Brevet Professionnel (BP2)</w:t>
      </w:r>
    </w:p>
    <w:p w14:paraId="24A455D1" w14:textId="0EE725CF" w:rsidR="0090279A" w:rsidRPr="00161D8C" w:rsidRDefault="00C168E6" w:rsidP="00444F38">
      <w:pPr>
        <w:spacing w:after="0" w:line="240" w:lineRule="auto"/>
        <w:rPr>
          <w:rFonts w:ascii="Arial" w:hAnsi="Arial" w:cs="Arial"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2DA9C656" w14:textId="77777777" w:rsidR="0071645F" w:rsidRPr="0071645F" w:rsidRDefault="0071645F" w:rsidP="0071645F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71645F">
        <w:rPr>
          <w:rFonts w:ascii="Arial" w:hAnsi="Arial" w:cs="Arial"/>
          <w:b/>
          <w:bCs/>
          <w:sz w:val="22"/>
          <w:szCs w:val="22"/>
        </w:rPr>
        <w:t xml:space="preserve">Algorithmique Avancée : </w:t>
      </w:r>
      <w:r w:rsidRPr="0071645F">
        <w:rPr>
          <w:rFonts w:ascii="Arial" w:hAnsi="Arial" w:cs="Arial"/>
          <w:sz w:val="22"/>
          <w:szCs w:val="22"/>
        </w:rPr>
        <w:t>Structurer sa pensée pour résoudre des problèmes complexes de manière optimisée.</w:t>
      </w:r>
    </w:p>
    <w:p w14:paraId="652AAA41" w14:textId="77777777" w:rsidR="0071645F" w:rsidRPr="0071645F" w:rsidRDefault="0071645F" w:rsidP="0071645F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71645F">
        <w:rPr>
          <w:rFonts w:ascii="Arial" w:hAnsi="Arial" w:cs="Arial"/>
          <w:b/>
          <w:bCs/>
          <w:sz w:val="22"/>
          <w:szCs w:val="22"/>
        </w:rPr>
        <w:t xml:space="preserve">Langages de Programmation : </w:t>
      </w:r>
      <w:r w:rsidRPr="0071645F">
        <w:rPr>
          <w:rFonts w:ascii="Arial" w:hAnsi="Arial" w:cs="Arial"/>
          <w:sz w:val="22"/>
          <w:szCs w:val="22"/>
        </w:rPr>
        <w:t>Maîtrise de la syntaxe et de la logique (Python, Java).</w:t>
      </w:r>
    </w:p>
    <w:p w14:paraId="30D277B9" w14:textId="77777777" w:rsidR="0071645F" w:rsidRPr="0071645F" w:rsidRDefault="0071645F" w:rsidP="0071645F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71645F">
        <w:rPr>
          <w:rFonts w:ascii="Arial" w:hAnsi="Arial" w:cs="Arial"/>
          <w:b/>
          <w:bCs/>
          <w:sz w:val="22"/>
          <w:szCs w:val="22"/>
        </w:rPr>
        <w:t xml:space="preserve">Développement d’Applications : </w:t>
      </w:r>
      <w:r w:rsidRPr="0071645F">
        <w:rPr>
          <w:rFonts w:ascii="Arial" w:hAnsi="Arial" w:cs="Arial"/>
          <w:sz w:val="22"/>
          <w:szCs w:val="22"/>
        </w:rPr>
        <w:t>Création de logiciels de bureau, d'applications mobiles et d'outils automatisés.</w:t>
      </w:r>
    </w:p>
    <w:p w14:paraId="3CF88B02" w14:textId="7FB288C7" w:rsidR="00444F38" w:rsidRPr="0071645F" w:rsidRDefault="0071645F" w:rsidP="0071645F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71645F">
        <w:rPr>
          <w:rFonts w:ascii="Arial" w:hAnsi="Arial" w:cs="Arial"/>
          <w:b/>
          <w:bCs/>
          <w:sz w:val="22"/>
          <w:szCs w:val="22"/>
        </w:rPr>
        <w:t xml:space="preserve">Gestion de Données : </w:t>
      </w:r>
      <w:r w:rsidRPr="0071645F">
        <w:rPr>
          <w:rFonts w:ascii="Arial" w:hAnsi="Arial" w:cs="Arial"/>
          <w:sz w:val="22"/>
          <w:szCs w:val="22"/>
        </w:rPr>
        <w:t>Conception et manipulation de bases de données pour stocker l'information de manière sécurisée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15F66F72" w14:textId="2DE2BF99" w:rsidR="0090279A" w:rsidRPr="00161D8C" w:rsidRDefault="0090279A" w:rsidP="00492C7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3. </w:t>
      </w:r>
      <w:r w:rsidR="00600E4A" w:rsidRPr="00600E4A">
        <w:rPr>
          <w:rFonts w:ascii="Arial" w:hAnsi="Arial" w:cs="Arial"/>
          <w:b/>
          <w:bCs/>
        </w:rPr>
        <w:t xml:space="preserve">Débouchés : </w:t>
      </w:r>
      <w:r w:rsidR="00E6697E" w:rsidRPr="00E6697E">
        <w:rPr>
          <w:rFonts w:ascii="Arial" w:hAnsi="Arial" w:cs="Arial"/>
          <w:b/>
          <w:bCs/>
        </w:rPr>
        <w:t>Emplois ou Formation Supérieur</w:t>
      </w:r>
    </w:p>
    <w:p w14:paraId="74D9F767" w14:textId="4FC511FE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43B7A7" w14:textId="47DAB2F2" w:rsidR="00E6697E" w:rsidRPr="00E6697E" w:rsidRDefault="00E6697E" w:rsidP="00E6697E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6697E">
        <w:rPr>
          <w:rFonts w:ascii="Arial" w:hAnsi="Arial" w:cs="Arial"/>
          <w:sz w:val="22"/>
          <w:szCs w:val="22"/>
        </w:rPr>
        <w:t>Développeur d'</w:t>
      </w:r>
      <w:r w:rsidR="00C119F3">
        <w:rPr>
          <w:rFonts w:ascii="Arial" w:hAnsi="Arial" w:cs="Arial"/>
          <w:sz w:val="22"/>
          <w:szCs w:val="22"/>
        </w:rPr>
        <w:t>a</w:t>
      </w:r>
      <w:r w:rsidRPr="00E6697E">
        <w:rPr>
          <w:rFonts w:ascii="Arial" w:hAnsi="Arial" w:cs="Arial"/>
          <w:sz w:val="22"/>
          <w:szCs w:val="22"/>
        </w:rPr>
        <w:t xml:space="preserve">pplications </w:t>
      </w:r>
      <w:r w:rsidR="00C119F3">
        <w:rPr>
          <w:rFonts w:ascii="Arial" w:hAnsi="Arial" w:cs="Arial"/>
          <w:sz w:val="22"/>
          <w:szCs w:val="22"/>
        </w:rPr>
        <w:t>j</w:t>
      </w:r>
      <w:r w:rsidRPr="00E6697E">
        <w:rPr>
          <w:rFonts w:ascii="Arial" w:hAnsi="Arial" w:cs="Arial"/>
          <w:sz w:val="22"/>
          <w:szCs w:val="22"/>
        </w:rPr>
        <w:t>unior (Desktop ou Mobile)</w:t>
      </w:r>
    </w:p>
    <w:p w14:paraId="07E983AC" w14:textId="43C61956" w:rsidR="00E6697E" w:rsidRPr="00E6697E" w:rsidRDefault="00E6697E" w:rsidP="00E6697E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6697E">
        <w:rPr>
          <w:rFonts w:ascii="Arial" w:hAnsi="Arial" w:cs="Arial"/>
          <w:sz w:val="22"/>
          <w:szCs w:val="22"/>
        </w:rPr>
        <w:t xml:space="preserve">Codeur de </w:t>
      </w:r>
      <w:r w:rsidR="00C119F3">
        <w:rPr>
          <w:rFonts w:ascii="Arial" w:hAnsi="Arial" w:cs="Arial"/>
          <w:sz w:val="22"/>
          <w:szCs w:val="22"/>
        </w:rPr>
        <w:t>l</w:t>
      </w:r>
      <w:r w:rsidRPr="00E6697E">
        <w:rPr>
          <w:rFonts w:ascii="Arial" w:hAnsi="Arial" w:cs="Arial"/>
          <w:sz w:val="22"/>
          <w:szCs w:val="22"/>
        </w:rPr>
        <w:t xml:space="preserve">ogiciel </w:t>
      </w:r>
    </w:p>
    <w:p w14:paraId="246D16A8" w14:textId="7CEC25C0" w:rsidR="00E6697E" w:rsidRPr="00E6697E" w:rsidRDefault="00E6697E" w:rsidP="00E6697E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E6697E">
        <w:rPr>
          <w:rFonts w:ascii="Arial" w:hAnsi="Arial" w:cs="Arial"/>
          <w:sz w:val="22"/>
          <w:szCs w:val="22"/>
        </w:rPr>
        <w:t xml:space="preserve">Gestion des </w:t>
      </w:r>
      <w:r w:rsidR="00C119F3">
        <w:rPr>
          <w:rFonts w:ascii="Arial" w:hAnsi="Arial" w:cs="Arial"/>
          <w:sz w:val="22"/>
          <w:szCs w:val="22"/>
        </w:rPr>
        <w:t>s</w:t>
      </w:r>
      <w:r w:rsidRPr="00E6697E">
        <w:rPr>
          <w:rFonts w:ascii="Arial" w:hAnsi="Arial" w:cs="Arial"/>
          <w:sz w:val="22"/>
          <w:szCs w:val="22"/>
        </w:rPr>
        <w:t xml:space="preserve">erveurs et </w:t>
      </w:r>
      <w:r w:rsidR="00C119F3">
        <w:rPr>
          <w:rFonts w:ascii="Arial" w:hAnsi="Arial" w:cs="Arial"/>
          <w:sz w:val="22"/>
          <w:szCs w:val="22"/>
        </w:rPr>
        <w:t>d</w:t>
      </w:r>
      <w:r w:rsidRPr="00E6697E">
        <w:rPr>
          <w:rFonts w:ascii="Arial" w:hAnsi="Arial" w:cs="Arial"/>
          <w:sz w:val="22"/>
          <w:szCs w:val="22"/>
        </w:rPr>
        <w:t>onnées</w:t>
      </w:r>
    </w:p>
    <w:p w14:paraId="55C9FA94" w14:textId="1E0705F2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E6697E" w:rsidRPr="00E6697E">
        <w:rPr>
          <w:rFonts w:ascii="Arial" w:hAnsi="Arial" w:cs="Arial"/>
          <w:b/>
          <w:bCs/>
          <w:sz w:val="22"/>
          <w:szCs w:val="22"/>
        </w:rPr>
        <w:t xml:space="preserve">Enseignement </w:t>
      </w:r>
      <w:r w:rsidR="00E6697E">
        <w:rPr>
          <w:rFonts w:ascii="Arial" w:hAnsi="Arial" w:cs="Arial"/>
          <w:b/>
          <w:bCs/>
          <w:sz w:val="22"/>
          <w:szCs w:val="22"/>
        </w:rPr>
        <w:t>S</w:t>
      </w:r>
      <w:r w:rsidR="00E6697E" w:rsidRPr="00E6697E">
        <w:rPr>
          <w:rFonts w:ascii="Arial" w:hAnsi="Arial" w:cs="Arial"/>
          <w:b/>
          <w:bCs/>
          <w:sz w:val="22"/>
          <w:szCs w:val="22"/>
        </w:rPr>
        <w:t>upérieur</w:t>
      </w:r>
    </w:p>
    <w:p w14:paraId="39452D2D" w14:textId="7C06E993" w:rsidR="00E6697E" w:rsidRPr="00E6697E" w:rsidRDefault="00E6697E" w:rsidP="00E6697E">
      <w:pPr>
        <w:pStyle w:val="ListParagraph"/>
        <w:numPr>
          <w:ilvl w:val="0"/>
          <w:numId w:val="10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E6697E">
        <w:rPr>
          <w:rFonts w:ascii="Arial" w:hAnsi="Arial" w:cs="Arial"/>
          <w:sz w:val="22"/>
          <w:szCs w:val="22"/>
        </w:rPr>
        <w:t xml:space="preserve">Technique Supérieur (TS) : Électricité, Électronique, Informatique Industrielle, Système et Réseaux, Mécanique productique, Électromécanique… </w:t>
      </w:r>
    </w:p>
    <w:p w14:paraId="4A14DB54" w14:textId="4AA87EE4" w:rsidR="00600E4A" w:rsidRPr="00E6697E" w:rsidRDefault="00E6697E" w:rsidP="00E6697E">
      <w:pPr>
        <w:pStyle w:val="ListParagraph"/>
        <w:numPr>
          <w:ilvl w:val="0"/>
          <w:numId w:val="10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E6697E">
        <w:rPr>
          <w:rFonts w:ascii="Arial" w:hAnsi="Arial" w:cs="Arial"/>
          <w:sz w:val="22"/>
          <w:szCs w:val="22"/>
        </w:rPr>
        <w:t>Etudes Universitaires : Facultés des sciences et Ingénierie, Sciences économiques et Gestion, Sciences Humaines, Sciences Politiques…</w:t>
      </w:r>
    </w:p>
    <w:sectPr w:rsidR="00600E4A" w:rsidRPr="00E6697E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28D7" w14:textId="77777777" w:rsidR="00CA7EAE" w:rsidRPr="00161D8C" w:rsidRDefault="00CA7EAE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6D0CF513" w14:textId="77777777" w:rsidR="00CA7EAE" w:rsidRPr="00161D8C" w:rsidRDefault="00CA7EAE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95EEC" w14:textId="77777777" w:rsidR="00CA7EAE" w:rsidRPr="00161D8C" w:rsidRDefault="00CA7EAE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724C49E7" w14:textId="77777777" w:rsidR="00CA7EAE" w:rsidRPr="00161D8C" w:rsidRDefault="00CA7EAE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0F65BF51" w:rsidR="00570765" w:rsidRDefault="00E90C3A">
    <w:pPr>
      <w:pStyle w:val="Header"/>
    </w:pPr>
    <w:r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69AB7E80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C8AAA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4D692CDD">
              <wp:simplePos x="0" y="0"/>
              <wp:positionH relativeFrom="column">
                <wp:posOffset>1762125</wp:posOffset>
              </wp:positionH>
              <wp:positionV relativeFrom="paragraph">
                <wp:posOffset>-314325</wp:posOffset>
              </wp:positionV>
              <wp:extent cx="3771900" cy="1019175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1019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B0CD24" w14:textId="77777777" w:rsidR="00E90C3A" w:rsidRPr="00E90C3A" w:rsidRDefault="00E90C3A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 xml:space="preserve">Baccalauréat </w:t>
                          </w:r>
                        </w:p>
                        <w:p w14:paraId="53E73F51" w14:textId="0E6EC643" w:rsidR="00C168E6" w:rsidRPr="00E90C3A" w:rsidRDefault="00E90C3A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Technique (</w:t>
                          </w:r>
                          <w:r w:rsidR="00161D8C"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BT</w:t>
                          </w: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75pt;margin-top:-24.75pt;width:297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" filled="f" stroked="f" strokeweight=".5pt">
              <v:textbox>
                <w:txbxContent>
                  <w:p w14:paraId="21B0CD24" w14:textId="77777777" w:rsidR="00E90C3A" w:rsidRPr="00E90C3A" w:rsidRDefault="00E90C3A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 xml:space="preserve">Baccalauréat </w:t>
                    </w:r>
                  </w:p>
                  <w:p w14:paraId="53E73F51" w14:textId="0E6EC643" w:rsidR="00C168E6" w:rsidRPr="00E90C3A" w:rsidRDefault="00E90C3A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Technique (</w:t>
                    </w:r>
                    <w:r w:rsidR="00161D8C"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BT</w:t>
                    </w: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76934E56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264CE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152E4A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" path="m1114341,l5571574,v615434,,1114341,498907,1114341,1114341l6685915,7266940r,l,7266940r,l,1114341c,498907,498907,,1114341,xe" fillcolor="#0264ce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8"/>
  </w:num>
  <w:num w:numId="2" w16cid:durableId="1240745719">
    <w:abstractNumId w:val="10"/>
  </w:num>
  <w:num w:numId="3" w16cid:durableId="1780947599">
    <w:abstractNumId w:val="5"/>
  </w:num>
  <w:num w:numId="4" w16cid:durableId="1203126990">
    <w:abstractNumId w:val="0"/>
  </w:num>
  <w:num w:numId="5" w16cid:durableId="1350331042">
    <w:abstractNumId w:val="2"/>
  </w:num>
  <w:num w:numId="6" w16cid:durableId="1469737978">
    <w:abstractNumId w:val="1"/>
  </w:num>
  <w:num w:numId="7" w16cid:durableId="972832175">
    <w:abstractNumId w:val="3"/>
  </w:num>
  <w:num w:numId="8" w16cid:durableId="1173641775">
    <w:abstractNumId w:val="4"/>
  </w:num>
  <w:num w:numId="9" w16cid:durableId="394206864">
    <w:abstractNumId w:val="6"/>
  </w:num>
  <w:num w:numId="10" w16cid:durableId="894899213">
    <w:abstractNumId w:val="9"/>
  </w:num>
  <w:num w:numId="11" w16cid:durableId="151106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14846"/>
    <w:rsid w:val="0002455D"/>
    <w:rsid w:val="000448F3"/>
    <w:rsid w:val="00064F38"/>
    <w:rsid w:val="00093C31"/>
    <w:rsid w:val="0011622C"/>
    <w:rsid w:val="00131076"/>
    <w:rsid w:val="00161D8C"/>
    <w:rsid w:val="001936F7"/>
    <w:rsid w:val="001A5459"/>
    <w:rsid w:val="001C0268"/>
    <w:rsid w:val="001D47DA"/>
    <w:rsid w:val="001F50A4"/>
    <w:rsid w:val="00216D6F"/>
    <w:rsid w:val="002D5F65"/>
    <w:rsid w:val="002F7465"/>
    <w:rsid w:val="0031555E"/>
    <w:rsid w:val="00330B4A"/>
    <w:rsid w:val="003A0C2D"/>
    <w:rsid w:val="003C59EB"/>
    <w:rsid w:val="00420E35"/>
    <w:rsid w:val="00444F38"/>
    <w:rsid w:val="00483EFC"/>
    <w:rsid w:val="00492C7A"/>
    <w:rsid w:val="00570765"/>
    <w:rsid w:val="00600E4A"/>
    <w:rsid w:val="00621C0A"/>
    <w:rsid w:val="00625971"/>
    <w:rsid w:val="00661A52"/>
    <w:rsid w:val="006867DC"/>
    <w:rsid w:val="0071645F"/>
    <w:rsid w:val="0075250A"/>
    <w:rsid w:val="008F42B3"/>
    <w:rsid w:val="0090279A"/>
    <w:rsid w:val="00944290"/>
    <w:rsid w:val="00955741"/>
    <w:rsid w:val="00992DF3"/>
    <w:rsid w:val="009A6C7F"/>
    <w:rsid w:val="00A4789C"/>
    <w:rsid w:val="00A70389"/>
    <w:rsid w:val="00AD4AE2"/>
    <w:rsid w:val="00B6038A"/>
    <w:rsid w:val="00B724AF"/>
    <w:rsid w:val="00C00A44"/>
    <w:rsid w:val="00C119F3"/>
    <w:rsid w:val="00C168E6"/>
    <w:rsid w:val="00CA3B32"/>
    <w:rsid w:val="00CA7EAE"/>
    <w:rsid w:val="00D74A7B"/>
    <w:rsid w:val="00E050C3"/>
    <w:rsid w:val="00E17128"/>
    <w:rsid w:val="00E33C65"/>
    <w:rsid w:val="00E6697E"/>
    <w:rsid w:val="00E90C3A"/>
    <w:rsid w:val="00E918D4"/>
    <w:rsid w:val="00EF7575"/>
    <w:rsid w:val="00F1021A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241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6</cp:revision>
  <cp:lastPrinted>2026-04-09T14:11:00Z</cp:lastPrinted>
  <dcterms:created xsi:type="dcterms:W3CDTF">2026-04-14T07:11:00Z</dcterms:created>
  <dcterms:modified xsi:type="dcterms:W3CDTF">2026-04-14T13:36:00Z</dcterms:modified>
</cp:coreProperties>
</file>